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F4F0" w14:textId="77777777"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ugs aus erneuerbaren Energieträgern</w:t>
      </w:r>
      <w:r w:rsidR="00E60C2A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14:paraId="3155A32F" w14:textId="77777777" w:rsidR="00834527" w:rsidRPr="000C62DD" w:rsidRDefault="00AA6B4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r>
        <w:rPr>
          <w:color w:val="E3032E" w:themeColor="accent1"/>
          <w:sz w:val="24"/>
          <w:szCs w:val="24"/>
        </w:rPr>
        <w:t>Förderungswerbender bzw. Strombeziehende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14:paraId="36F26388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D620FA0" w14:textId="77777777"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75FE46E3" w14:textId="77777777"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14:paraId="2D7F31E0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135FF" w14:textId="77777777"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59E12617" w14:textId="77777777"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14:paraId="0788CEA8" w14:textId="77777777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A918F9" w14:textId="77777777"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092FBD96" w14:textId="77777777"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14:paraId="266CA81F" w14:textId="77777777"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14:paraId="10CC3536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17A83BB" w14:textId="77777777"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441C67F0" w14:textId="77777777"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14:paraId="5AB45D49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215FD" w14:textId="77777777"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07B23553" w14:textId="77777777"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43CD46E0" w14:textId="77777777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6B92D5" w14:textId="77777777"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3DECE300" w14:textId="77777777"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5349EB26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24CAFB" w14:textId="77777777"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14:paraId="5F8BBD39" w14:textId="77777777" w:rsidR="008821D2" w:rsidRDefault="000A7173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14:paraId="0EE71CD6" w14:textId="77777777" w:rsidR="00546715" w:rsidRDefault="000A7173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14:paraId="55CEED7D" w14:textId="77777777"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14:paraId="09AD1A4D" w14:textId="77777777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14:paraId="7E79C8B2" w14:textId="77777777"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14:paraId="21155146" w14:textId="77777777"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14:paraId="49DBA09A" w14:textId="77777777"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14:paraId="6FB4ED6A" w14:textId="77777777" w:rsidTr="008821D2">
        <w:trPr>
          <w:trHeight w:val="592"/>
        </w:trPr>
        <w:tc>
          <w:tcPr>
            <w:tcW w:w="2619" w:type="dxa"/>
          </w:tcPr>
          <w:p w14:paraId="50D6B418" w14:textId="77777777"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57C7D86E" w14:textId="77777777"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14:paraId="28C6DA64" w14:textId="77777777" w:rsidR="008821D2" w:rsidRDefault="000A7173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14:paraId="0B04F977" w14:textId="77777777" w:rsidR="00546715" w:rsidRPr="00546715" w:rsidRDefault="00546715" w:rsidP="004149DD">
      <w:pPr>
        <w:spacing w:before="360"/>
      </w:pPr>
    </w:p>
    <w:sectPr w:rsidR="00546715" w:rsidRPr="00546715" w:rsidSect="000045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015B" w14:textId="77777777" w:rsidR="003A19CB" w:rsidRDefault="003A19CB" w:rsidP="006651B7">
      <w:pPr>
        <w:spacing w:line="240" w:lineRule="auto"/>
      </w:pPr>
      <w:r>
        <w:separator/>
      </w:r>
    </w:p>
    <w:p w14:paraId="1632CAB1" w14:textId="77777777" w:rsidR="003A19CB" w:rsidRDefault="003A19CB"/>
  </w:endnote>
  <w:endnote w:type="continuationSeparator" w:id="0">
    <w:p w14:paraId="6D6478A7" w14:textId="77777777" w:rsidR="003A19CB" w:rsidRDefault="003A19CB" w:rsidP="006651B7">
      <w:pPr>
        <w:spacing w:line="240" w:lineRule="auto"/>
      </w:pPr>
      <w:r>
        <w:continuationSeparator/>
      </w:r>
    </w:p>
    <w:p w14:paraId="427593EE" w14:textId="77777777" w:rsidR="003A19CB" w:rsidRDefault="003A1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D62820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8CDFBDC" w14:textId="77777777" w:rsidR="00FF3183" w:rsidRDefault="00FF3183" w:rsidP="0045517C">
    <w:pPr>
      <w:pStyle w:val="Fuzeile"/>
      <w:ind w:right="360" w:firstLine="360"/>
    </w:pPr>
  </w:p>
  <w:p w14:paraId="21441585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B0B1" w14:textId="77777777"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0A7173">
      <w:t>10.11.2025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A6B4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A6B4A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761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59F6" w14:textId="77777777" w:rsidR="003A19CB" w:rsidRDefault="003A19CB" w:rsidP="006651B7">
      <w:pPr>
        <w:spacing w:line="240" w:lineRule="auto"/>
      </w:pPr>
      <w:r>
        <w:separator/>
      </w:r>
    </w:p>
  </w:footnote>
  <w:footnote w:type="continuationSeparator" w:id="0">
    <w:p w14:paraId="102BA4D3" w14:textId="77777777" w:rsidR="003A19CB" w:rsidRDefault="003A19CB" w:rsidP="006651B7">
      <w:pPr>
        <w:spacing w:line="240" w:lineRule="auto"/>
      </w:pPr>
      <w:r>
        <w:continuationSeparator/>
      </w:r>
    </w:p>
    <w:p w14:paraId="755EFB08" w14:textId="77777777" w:rsidR="003A19CB" w:rsidRDefault="003A1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3816" w14:textId="7B9980E8" w:rsidR="00FF3183" w:rsidRDefault="000A7173" w:rsidP="00F92537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F3483B" wp14:editId="5179DCF7">
          <wp:simplePos x="0" y="0"/>
          <wp:positionH relativeFrom="column">
            <wp:posOffset>963346</wp:posOffset>
          </wp:positionH>
          <wp:positionV relativeFrom="paragraph">
            <wp:posOffset>1575</wp:posOffset>
          </wp:positionV>
          <wp:extent cx="3098954" cy="586574"/>
          <wp:effectExtent l="0" t="0" r="6350" b="4445"/>
          <wp:wrapTight wrapText="bothSides">
            <wp:wrapPolygon edited="0">
              <wp:start x="0" y="0"/>
              <wp:lineTo x="0" y="21062"/>
              <wp:lineTo x="21511" y="21062"/>
              <wp:lineTo x="215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954" cy="586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6C1D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248460">
    <w:abstractNumId w:val="17"/>
  </w:num>
  <w:num w:numId="2" w16cid:durableId="724379495">
    <w:abstractNumId w:val="6"/>
  </w:num>
  <w:num w:numId="3" w16cid:durableId="61371721">
    <w:abstractNumId w:val="8"/>
  </w:num>
  <w:num w:numId="4" w16cid:durableId="1060787017">
    <w:abstractNumId w:val="11"/>
  </w:num>
  <w:num w:numId="5" w16cid:durableId="753169683">
    <w:abstractNumId w:val="5"/>
  </w:num>
  <w:num w:numId="6" w16cid:durableId="1205144025">
    <w:abstractNumId w:val="0"/>
  </w:num>
  <w:num w:numId="7" w16cid:durableId="1808742137">
    <w:abstractNumId w:val="13"/>
  </w:num>
  <w:num w:numId="8" w16cid:durableId="70548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315818">
    <w:abstractNumId w:val="12"/>
  </w:num>
  <w:num w:numId="10" w16cid:durableId="985668003">
    <w:abstractNumId w:val="14"/>
  </w:num>
  <w:num w:numId="11" w16cid:durableId="258177973">
    <w:abstractNumId w:val="2"/>
  </w:num>
  <w:num w:numId="12" w16cid:durableId="495920149">
    <w:abstractNumId w:val="15"/>
  </w:num>
  <w:num w:numId="13" w16cid:durableId="2076276119">
    <w:abstractNumId w:val="1"/>
  </w:num>
  <w:num w:numId="14" w16cid:durableId="647321375">
    <w:abstractNumId w:val="16"/>
  </w:num>
  <w:num w:numId="15" w16cid:durableId="1623731106">
    <w:abstractNumId w:val="7"/>
  </w:num>
  <w:num w:numId="16" w16cid:durableId="639119198">
    <w:abstractNumId w:val="9"/>
  </w:num>
  <w:num w:numId="17" w16cid:durableId="2097164053">
    <w:abstractNumId w:val="10"/>
  </w:num>
  <w:num w:numId="18" w16cid:durableId="1667243421">
    <w:abstractNumId w:val="3"/>
  </w:num>
  <w:num w:numId="19" w16cid:durableId="88637676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45E3"/>
    <w:rsid w:val="00017DE1"/>
    <w:rsid w:val="0005613B"/>
    <w:rsid w:val="0009495D"/>
    <w:rsid w:val="00096848"/>
    <w:rsid w:val="000A143D"/>
    <w:rsid w:val="000A7173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18A5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19C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46715"/>
    <w:rsid w:val="00547167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53102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A6B4A"/>
    <w:rsid w:val="00AD12FA"/>
    <w:rsid w:val="00AF4171"/>
    <w:rsid w:val="00B052BE"/>
    <w:rsid w:val="00B062A6"/>
    <w:rsid w:val="00B117F1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0C2A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2537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12F46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97"/>
    <w:rsid w:val="000E6A5C"/>
    <w:rsid w:val="003D4E97"/>
    <w:rsid w:val="00547167"/>
    <w:rsid w:val="0074732C"/>
    <w:rsid w:val="00C9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A6AC63D-DE5C-4122-ABEC-BD609CC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Strombezug aus EET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Elisabeth Stich</cp:lastModifiedBy>
  <cp:revision>2</cp:revision>
  <cp:lastPrinted>2019-07-26T08:22:00Z</cp:lastPrinted>
  <dcterms:created xsi:type="dcterms:W3CDTF">2025-11-10T16:32:00Z</dcterms:created>
  <dcterms:modified xsi:type="dcterms:W3CDTF">2025-11-10T16:32:00Z</dcterms:modified>
</cp:coreProperties>
</file>